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20884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20885"/>
      <w:r>
        <w:rPr>
          <w:rFonts w:hint="eastAsia"/>
        </w:rPr>
        <w:t>基于数据挖掘的学习平台接口设计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592AAE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20884" w:history="1">
            <w:r w:rsidR="00592AAE" w:rsidRPr="00DC6FB4">
              <w:rPr>
                <w:rStyle w:val="a6"/>
                <w:noProof/>
              </w:rPr>
              <w:t>API of Learning Platform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5" w:history="1">
            <w:r w:rsidR="00592AAE" w:rsidRPr="00DC6FB4">
              <w:rPr>
                <w:rStyle w:val="a6"/>
                <w:noProof/>
              </w:rPr>
              <w:t>基于数据挖掘的学习平台接口设计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6" w:history="1">
            <w:r w:rsidR="00592AAE" w:rsidRPr="00DC6FB4">
              <w:rPr>
                <w:rStyle w:val="a6"/>
                <w:noProof/>
              </w:rPr>
              <w:t>API入口 /api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2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87" w:history="1">
            <w:r w:rsidR="00592AAE" w:rsidRPr="00DC6FB4">
              <w:rPr>
                <w:rStyle w:val="a6"/>
                <w:noProof/>
              </w:rPr>
              <w:t>站点信息 /si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8" w:history="1">
            <w:r w:rsidR="00592AAE" w:rsidRPr="00DC6FB4">
              <w:rPr>
                <w:rStyle w:val="a6"/>
                <w:noProof/>
              </w:rPr>
              <w:t>[GET] 全局配置 /global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9" w:history="1">
            <w:r w:rsidR="00592AAE" w:rsidRPr="00DC6FB4">
              <w:rPr>
                <w:rStyle w:val="a6"/>
                <w:noProof/>
              </w:rPr>
              <w:t>当前用户信息 /session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0" w:history="1">
            <w:r w:rsidR="00592AAE" w:rsidRPr="00DC6FB4">
              <w:rPr>
                <w:rStyle w:val="a6"/>
                <w:noProof/>
              </w:rPr>
              <w:t>用户 /user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1" w:history="1">
            <w:r w:rsidR="00592AAE" w:rsidRPr="00DC6FB4">
              <w:rPr>
                <w:rStyle w:val="a6"/>
                <w:noProof/>
              </w:rPr>
              <w:t>注册 /signup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2" w:history="1">
            <w:r w:rsidR="00592AAE" w:rsidRPr="00DC6FB4">
              <w:rPr>
                <w:rStyle w:val="a6"/>
                <w:noProof/>
              </w:rPr>
              <w:t>登陆 /signin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3" w:history="1">
            <w:r w:rsidR="00592AAE" w:rsidRPr="00DC6FB4">
              <w:rPr>
                <w:rStyle w:val="a6"/>
                <w:noProof/>
              </w:rPr>
              <w:t>登出 /signou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4" w:history="1">
            <w:r w:rsidR="00592AAE" w:rsidRPr="00DC6FB4">
              <w:rPr>
                <w:rStyle w:val="a6"/>
                <w:noProof/>
              </w:rPr>
              <w:t>用户信息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5" w:history="1">
            <w:r w:rsidR="00592AAE" w:rsidRPr="00DC6FB4">
              <w:rPr>
                <w:rStyle w:val="a6"/>
                <w:noProof/>
              </w:rPr>
              <w:t>用户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6" w:history="1">
            <w:r w:rsidR="00592AAE" w:rsidRPr="00DC6FB4">
              <w:rPr>
                <w:rStyle w:val="a6"/>
                <w:noProof/>
              </w:rPr>
              <w:t>课程 /cours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7" w:history="1">
            <w:r w:rsidR="00592AAE" w:rsidRPr="00DC6FB4">
              <w:rPr>
                <w:rStyle w:val="a6"/>
                <w:noProof/>
              </w:rPr>
              <w:t>课程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8" w:history="1">
            <w:r w:rsidR="00592AAE" w:rsidRPr="00DC6FB4">
              <w:rPr>
                <w:rStyle w:val="a6"/>
                <w:noProof/>
              </w:rPr>
              <w:t>课程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9" w:history="1">
            <w:r w:rsidR="00592AAE" w:rsidRPr="00DC6FB4">
              <w:rPr>
                <w:rStyle w:val="a6"/>
                <w:noProof/>
              </w:rPr>
              <w:t>新建课程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0" w:history="1">
            <w:r w:rsidR="00592AAE" w:rsidRPr="00DC6FB4">
              <w:rPr>
                <w:rStyle w:val="a6"/>
                <w:noProof/>
              </w:rPr>
              <w:t>更新课程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1" w:history="1">
            <w:r w:rsidR="00592AAE" w:rsidRPr="00DC6FB4">
              <w:rPr>
                <w:rStyle w:val="a6"/>
                <w:noProof/>
              </w:rPr>
              <w:t>删除课程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2" w:history="1">
            <w:r w:rsidR="00592AAE" w:rsidRPr="00DC6FB4">
              <w:rPr>
                <w:rStyle w:val="a6"/>
                <w:noProof/>
              </w:rPr>
              <w:t>知识点 /poin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3" w:history="1">
            <w:r w:rsidR="00592AAE" w:rsidRPr="00DC6FB4">
              <w:rPr>
                <w:rStyle w:val="a6"/>
                <w:noProof/>
              </w:rPr>
              <w:t>知识点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4" w:history="1">
            <w:r w:rsidR="00592AAE" w:rsidRPr="00DC6FB4">
              <w:rPr>
                <w:rStyle w:val="a6"/>
                <w:noProof/>
              </w:rPr>
              <w:t>知识点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5" w:history="1">
            <w:r w:rsidR="00592AAE" w:rsidRPr="00DC6FB4">
              <w:rPr>
                <w:rStyle w:val="a6"/>
                <w:noProof/>
              </w:rPr>
              <w:t>新建知识点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6" w:history="1">
            <w:r w:rsidR="00592AAE" w:rsidRPr="00DC6FB4">
              <w:rPr>
                <w:rStyle w:val="a6"/>
                <w:noProof/>
              </w:rPr>
              <w:t>更新知识点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7" w:history="1">
            <w:r w:rsidR="00592AAE" w:rsidRPr="00DC6FB4">
              <w:rPr>
                <w:rStyle w:val="a6"/>
                <w:noProof/>
              </w:rPr>
              <w:t>删除知识点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8" w:history="1">
            <w:r w:rsidR="00592AAE" w:rsidRPr="00DC6FB4">
              <w:rPr>
                <w:rStyle w:val="a6"/>
                <w:noProof/>
              </w:rPr>
              <w:t>讨论 /discuss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9" w:history="1">
            <w:r w:rsidR="00592AAE" w:rsidRPr="00DC6FB4">
              <w:rPr>
                <w:rStyle w:val="a6"/>
                <w:noProof/>
              </w:rPr>
              <w:t>讨论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0" w:history="1">
            <w:r w:rsidR="00592AAE" w:rsidRPr="00DC6FB4">
              <w:rPr>
                <w:rStyle w:val="a6"/>
                <w:noProof/>
              </w:rPr>
              <w:t>讨论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1" w:history="1">
            <w:r w:rsidR="00592AAE" w:rsidRPr="00DC6FB4">
              <w:rPr>
                <w:rStyle w:val="a6"/>
                <w:noProof/>
              </w:rPr>
              <w:t>新建讨论(回复)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2" w:history="1">
            <w:r w:rsidR="00592AAE" w:rsidRPr="00DC6FB4">
              <w:rPr>
                <w:rStyle w:val="a6"/>
                <w:noProof/>
              </w:rPr>
              <w:t>更新讨论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3" w:history="1">
            <w:r w:rsidR="00592AAE" w:rsidRPr="00DC6FB4">
              <w:rPr>
                <w:rStyle w:val="a6"/>
                <w:noProof/>
              </w:rPr>
              <w:t>删除讨论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14" w:history="1">
            <w:r w:rsidR="00592AAE" w:rsidRPr="00DC6FB4">
              <w:rPr>
                <w:rStyle w:val="a6"/>
                <w:noProof/>
              </w:rPr>
              <w:t>记录 /log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5" w:history="1">
            <w:r w:rsidR="00592AAE" w:rsidRPr="00DC6FB4">
              <w:rPr>
                <w:rStyle w:val="a6"/>
                <w:noProof/>
              </w:rPr>
              <w:t>记录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6" w:history="1">
            <w:r w:rsidR="00592AAE" w:rsidRPr="00DC6FB4">
              <w:rPr>
                <w:rStyle w:val="a6"/>
                <w:noProof/>
              </w:rPr>
              <w:t>记录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7" w:history="1">
            <w:r w:rsidR="00592AAE" w:rsidRPr="00DC6FB4">
              <w:rPr>
                <w:rStyle w:val="a6"/>
                <w:noProof/>
              </w:rPr>
              <w:t>新建记录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8" w:history="1">
            <w:r w:rsidR="00592AAE" w:rsidRPr="00DC6FB4">
              <w:rPr>
                <w:rStyle w:val="a6"/>
                <w:noProof/>
              </w:rPr>
              <w:t>更新记录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144D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9" w:history="1">
            <w:r w:rsidR="00592AAE" w:rsidRPr="00DC6FB4">
              <w:rPr>
                <w:rStyle w:val="a6"/>
                <w:noProof/>
              </w:rPr>
              <w:t>删除记录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8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r>
            <w:rPr>
              <w:b/>
              <w:bCs/>
              <w:lang w:val="zh-CN"/>
            </w:rPr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20886"/>
      <w:r>
        <w:rPr>
          <w:rFonts w:hint="eastAsia"/>
        </w:rPr>
        <w:t>API入口</w:t>
      </w:r>
      <w:r>
        <w:br/>
      </w:r>
      <w:r w:rsidR="00B24041">
        <w:t>/</w:t>
      </w:r>
      <w:proofErr w:type="spellStart"/>
      <w:r w:rsidR="00B24041">
        <w:t>api</w:t>
      </w:r>
      <w:bookmarkEnd w:id="2"/>
      <w:proofErr w:type="spellEnd"/>
    </w:p>
    <w:p w:rsidR="00A00B25" w:rsidRDefault="00A00B25" w:rsidP="00A00B25"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  <w:r w:rsidR="00592AAE">
        <w:rPr>
          <w:rFonts w:hint="eastAsia"/>
        </w:rPr>
        <w:t>时</w:t>
      </w:r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</w:t>
      </w:r>
      <w:proofErr w:type="spellStart"/>
      <w:r w:rsidRPr="003973D6">
        <w:rPr>
          <w:highlight w:val="yellow"/>
        </w:rPr>
        <w:t>json</w:t>
      </w:r>
      <w:proofErr w:type="spellEnd"/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r>
              <w:rPr>
                <w:rFonts w:hint="eastAsia"/>
              </w:rPr>
              <w:t>必有</w:t>
            </w:r>
            <w:proofErr w:type="spellStart"/>
            <w:r w:rsidRPr="005E12FA">
              <w:rPr>
                <w:rFonts w:hint="eastAsia"/>
                <w:highlight w:val="yellow"/>
              </w:rPr>
              <w:t>errorMsg</w:t>
            </w:r>
            <w:proofErr w:type="spellEnd"/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</w:t>
            </w:r>
            <w:proofErr w:type="spellStart"/>
            <w:r>
              <w:t>errorMsg</w:t>
            </w:r>
            <w:proofErr w:type="spellEnd"/>
            <w:r>
              <w:t>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某个函数（多为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低权限用户请求高权限数据</w:t>
            </w:r>
          </w:p>
        </w:tc>
      </w:tr>
    </w:tbl>
    <w:p w:rsidR="0060438E" w:rsidRDefault="00C66A53" w:rsidP="00A00B25"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</w:p>
    <w:p w:rsidR="0010442E" w:rsidRDefault="0010442E" w:rsidP="00A00B25"/>
    <w:p w:rsidR="00FF0810" w:rsidRDefault="0010442E" w:rsidP="00A00B25">
      <w:r>
        <w:rPr>
          <w:rFonts w:hint="eastAsia"/>
        </w:rPr>
        <w:t>返回参数</w:t>
      </w:r>
      <w:r w:rsidR="00FF0810">
        <w:rPr>
          <w:rFonts w:hint="eastAsia"/>
        </w:rPr>
        <w:t>中</w:t>
      </w:r>
      <w:r w:rsidR="009F094E">
        <w:rPr>
          <w:rFonts w:hint="eastAsia"/>
        </w:rPr>
        <w:t>Request/</w:t>
      </w:r>
      <w:r w:rsidR="00FF0810">
        <w:rPr>
          <w:rFonts w:hint="eastAsia"/>
        </w:rPr>
        <w:t>Response说明：</w:t>
      </w:r>
    </w:p>
    <w:p w:rsidR="0010442E" w:rsidRDefault="0010442E" w:rsidP="00FF0810">
      <w:pPr>
        <w:ind w:firstLine="420"/>
      </w:pPr>
      <w:r>
        <w:rPr>
          <w:rFonts w:hint="eastAsia"/>
        </w:rPr>
        <w:t>用</w:t>
      </w:r>
      <w:r w:rsidR="008E18BD">
        <w:rPr>
          <w:rFonts w:hint="eastAsia"/>
        </w:rPr>
        <w:t xml:space="preserve">红色加粗 </w:t>
      </w:r>
      <w:r w:rsidRPr="008E18BD">
        <w:rPr>
          <w:rFonts w:hint="eastAsia"/>
          <w:b/>
          <w:color w:val="FF0000"/>
        </w:rPr>
        <w:t>[</w:t>
      </w:r>
      <w:r w:rsidR="00A2639D" w:rsidRPr="008E18BD">
        <w:rPr>
          <w:b/>
          <w:color w:val="FF0000"/>
        </w:rPr>
        <w:t>B</w:t>
      </w:r>
      <w:r w:rsidRPr="008E18BD">
        <w:rPr>
          <w:rFonts w:hint="eastAsia"/>
          <w:b/>
          <w:color w:val="FF0000"/>
        </w:rPr>
        <w:t>]</w:t>
      </w:r>
      <w:r w:rsidR="008E18BD">
        <w:t xml:space="preserve"> </w:t>
      </w:r>
      <w:r w:rsidR="00A2639D" w:rsidRPr="008E18BD">
        <w:rPr>
          <w:b/>
          <w:color w:val="FF0000"/>
        </w:rPr>
        <w:t>[I]</w:t>
      </w:r>
      <w:r w:rsidR="008E18BD">
        <w:t xml:space="preserve"> </w:t>
      </w:r>
      <w:r w:rsidR="00A2639D" w:rsidRPr="008E18BD">
        <w:rPr>
          <w:b/>
          <w:color w:val="FF0000"/>
        </w:rPr>
        <w:t>[D]</w:t>
      </w:r>
      <w:r w:rsidR="008E18BD">
        <w:t xml:space="preserve"> </w:t>
      </w:r>
      <w:r w:rsidR="00A2639D" w:rsidRPr="008E18BD">
        <w:rPr>
          <w:b/>
          <w:color w:val="FF0000"/>
        </w:rPr>
        <w:t>[S]</w:t>
      </w:r>
      <w:r w:rsidR="008E18BD">
        <w:t xml:space="preserve"> </w:t>
      </w:r>
      <w:r w:rsidR="00A2639D" w:rsidRPr="008E18BD">
        <w:rPr>
          <w:b/>
          <w:color w:val="FF0000"/>
        </w:rPr>
        <w:t>[</w:t>
      </w:r>
      <w:r w:rsidR="00FF0810" w:rsidRPr="008E18BD">
        <w:rPr>
          <w:b/>
          <w:color w:val="FF0000"/>
        </w:rPr>
        <w:t>O]</w:t>
      </w:r>
      <w:r w:rsidR="00BE05EE">
        <w:rPr>
          <w:rFonts w:hint="eastAsia"/>
        </w:rPr>
        <w:t xml:space="preserve"> </w:t>
      </w:r>
      <w:r w:rsidR="00667146" w:rsidRPr="004C60C6">
        <w:rPr>
          <w:b/>
          <w:color w:val="FF0000"/>
        </w:rPr>
        <w:t>[</w:t>
      </w:r>
      <w:proofErr w:type="spellStart"/>
      <w:r w:rsidR="00667146" w:rsidRPr="004C60C6">
        <w:rPr>
          <w:b/>
          <w:color w:val="FF0000"/>
        </w:rPr>
        <w:t>A</w:t>
      </w:r>
      <w:r w:rsidR="00E07B1A">
        <w:rPr>
          <w:b/>
          <w:color w:val="FF0000"/>
        </w:rPr>
        <w:t>#xxx</w:t>
      </w:r>
      <w:proofErr w:type="spellEnd"/>
      <w:r w:rsidR="00667146" w:rsidRPr="004C60C6">
        <w:rPr>
          <w:b/>
          <w:color w:val="FF0000"/>
        </w:rPr>
        <w:t>]</w:t>
      </w:r>
      <w:r w:rsidR="00667146">
        <w:t xml:space="preserve"> </w:t>
      </w:r>
      <w:r w:rsidR="0027432F">
        <w:rPr>
          <w:rFonts w:hint="eastAsia"/>
        </w:rPr>
        <w:t>在开头</w:t>
      </w:r>
      <w:r w:rsidR="00BE05EE">
        <w:rPr>
          <w:rFonts w:hint="eastAsia"/>
        </w:rPr>
        <w:t>注</w:t>
      </w:r>
      <w:r>
        <w:rPr>
          <w:rFonts w:hint="eastAsia"/>
        </w:rPr>
        <w:t>明参数</w:t>
      </w:r>
      <w:r w:rsidR="00A2639D">
        <w:rPr>
          <w:rFonts w:hint="eastAsia"/>
        </w:rPr>
        <w:t xml:space="preserve">类型为Bool(true/false), </w:t>
      </w:r>
      <w:proofErr w:type="spellStart"/>
      <w:r w:rsidR="00A2639D">
        <w:rPr>
          <w:rFonts w:hint="eastAsia"/>
        </w:rPr>
        <w:t>int</w:t>
      </w:r>
      <w:proofErr w:type="spellEnd"/>
      <w:r w:rsidR="00A2639D">
        <w:rPr>
          <w:rFonts w:hint="eastAsia"/>
        </w:rPr>
        <w:t>, double, string, object(下一级对象)</w:t>
      </w:r>
      <w:r w:rsidR="00C917E5">
        <w:t>, array</w:t>
      </w:r>
      <w:r w:rsidR="001747E9">
        <w:t>(xxx</w:t>
      </w:r>
      <w:r w:rsidR="001747E9">
        <w:rPr>
          <w:rFonts w:hint="eastAsia"/>
        </w:rPr>
        <w:t>为每个对象的格式，指向另一个API</w:t>
      </w:r>
      <w:r w:rsidR="001747E9">
        <w:t>)</w:t>
      </w:r>
    </w:p>
    <w:p w:rsidR="009F0BF2" w:rsidRDefault="009F0BF2" w:rsidP="00FF0810">
      <w:pPr>
        <w:ind w:firstLine="420"/>
      </w:pPr>
      <w:r>
        <w:rPr>
          <w:rFonts w:hint="eastAsia"/>
        </w:rPr>
        <w:t>用黑色正常字体</w:t>
      </w:r>
      <w:r w:rsidR="00424820">
        <w:rPr>
          <w:rFonts w:hint="eastAsia"/>
        </w:rPr>
        <w:t>高亮背景</w:t>
      </w:r>
      <w:r>
        <w:rPr>
          <w:rFonts w:hint="eastAsia"/>
        </w:rPr>
        <w:t xml:space="preserve"> </w:t>
      </w:r>
      <w:r w:rsidRPr="00424820">
        <w:rPr>
          <w:rFonts w:hint="eastAsia"/>
          <w:highlight w:val="yellow"/>
        </w:rPr>
        <w:t>(</w:t>
      </w:r>
      <w:r w:rsidRPr="00424820">
        <w:rPr>
          <w:highlight w:val="yellow"/>
        </w:rPr>
        <w:t>?</w:t>
      </w:r>
      <w:r w:rsidRPr="00424820">
        <w:rPr>
          <w:rFonts w:hint="eastAsia"/>
          <w:highlight w:val="yellow"/>
        </w:rPr>
        <w:t>xxx)</w:t>
      </w:r>
      <w:r>
        <w:t xml:space="preserve"> </w:t>
      </w:r>
      <w:r w:rsidR="008D1F80">
        <w:rPr>
          <w:rFonts w:hint="eastAsia"/>
        </w:rPr>
        <w:t>在末尾注明</w:t>
      </w:r>
      <w:r>
        <w:rPr>
          <w:rFonts w:hint="eastAsia"/>
        </w:rPr>
        <w:t>表示参数可选返回，并且xxx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表达式，表示返回时的条件</w:t>
      </w:r>
    </w:p>
    <w:p w:rsidR="003E2AF3" w:rsidRPr="00A2639D" w:rsidRDefault="003E2AF3" w:rsidP="00FF0810">
      <w:pPr>
        <w:ind w:firstLine="420"/>
      </w:pPr>
      <w:r>
        <w:rPr>
          <w:rFonts w:hint="eastAsia"/>
        </w:rPr>
        <w:t>用黑色</w:t>
      </w:r>
      <w:r w:rsidR="00372CB8">
        <w:rPr>
          <w:rFonts w:hint="eastAsia"/>
        </w:rPr>
        <w:t>正常</w:t>
      </w:r>
      <w:r>
        <w:rPr>
          <w:rFonts w:hint="eastAsia"/>
        </w:rPr>
        <w:t>字体</w:t>
      </w:r>
      <w:r w:rsidR="00DF5A0B">
        <w:rPr>
          <w:rFonts w:hint="eastAsia"/>
        </w:rPr>
        <w:t xml:space="preserve"> </w:t>
      </w:r>
      <w:r w:rsidRPr="00372CB8">
        <w:rPr>
          <w:rFonts w:hint="eastAsia"/>
        </w:rPr>
        <w:t>--xxx</w:t>
      </w:r>
      <w:r w:rsidR="00DF5A0B">
        <w:t xml:space="preserve">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尾写注释，</w:t>
      </w:r>
      <w:r w:rsidRPr="00DF5A0B">
        <w:rPr>
          <w:rFonts w:hint="eastAsia"/>
        </w:rPr>
        <w:t>xxx</w:t>
      </w:r>
      <w:r>
        <w:rPr>
          <w:rFonts w:hint="eastAsia"/>
        </w:rPr>
        <w:t>为注释内容</w:t>
      </w:r>
    </w:p>
    <w:p w:rsidR="00867BA9" w:rsidRPr="00867BA9" w:rsidRDefault="005E12FA" w:rsidP="005E12FA">
      <w:pPr>
        <w:pStyle w:val="2"/>
      </w:pPr>
      <w:bookmarkStart w:id="3" w:name="_Toc457320887"/>
      <w:r>
        <w:rPr>
          <w:rFonts w:hint="eastAsia"/>
        </w:rPr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3"/>
    </w:p>
    <w:p w:rsidR="0066549B" w:rsidRDefault="00592AAE" w:rsidP="0066549B">
      <w:pPr>
        <w:pStyle w:val="3"/>
      </w:pPr>
      <w:bookmarkStart w:id="4" w:name="_Toc457320888"/>
      <w:r>
        <w:rPr>
          <w:rFonts w:hint="eastAsia"/>
        </w:rPr>
        <w:t>全局配置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globalData</w:t>
      </w:r>
      <w:bookmarkEnd w:id="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D843B5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B6C9C" w:rsidTr="00D843B5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B6C9C" w:rsidTr="00D843B5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B7445E" w:rsidRDefault="00B7445E" w:rsidP="00BB6C9C">
            <w:r>
              <w:rPr>
                <w:rFonts w:hint="eastAsia"/>
              </w:rPr>
              <w:t xml:space="preserve">[S] </w:t>
            </w:r>
            <w:proofErr w:type="spellStart"/>
            <w:r>
              <w:rPr>
                <w:rFonts w:hint="eastAsia"/>
              </w:rPr>
              <w:t>siteName</w:t>
            </w:r>
            <w:proofErr w:type="spellEnd"/>
          </w:p>
          <w:p w:rsidR="00B7445E" w:rsidRDefault="00B7445E" w:rsidP="00BB6C9C">
            <w:r>
              <w:t xml:space="preserve">[B] </w:t>
            </w:r>
            <w:proofErr w:type="spellStart"/>
            <w:r w:rsidR="009772DF">
              <w:t>isO</w:t>
            </w:r>
            <w:r>
              <w:t>pen</w:t>
            </w:r>
            <w:proofErr w:type="spellEnd"/>
            <w:r>
              <w:t xml:space="preserve"> --</w:t>
            </w:r>
            <w:r>
              <w:rPr>
                <w:rFonts w:hint="eastAsia"/>
              </w:rPr>
              <w:t>站点是否开放访问</w:t>
            </w:r>
          </w:p>
          <w:p w:rsidR="009772DF" w:rsidRDefault="003A415E" w:rsidP="00BB6C9C">
            <w:r>
              <w:rPr>
                <w:rFonts w:hint="eastAsia"/>
              </w:rPr>
              <w:t xml:space="preserve">[B] </w:t>
            </w:r>
            <w:proofErr w:type="spellStart"/>
            <w:r>
              <w:rPr>
                <w:rFonts w:hint="eastAsia"/>
              </w:rPr>
              <w:t>canRegister</w:t>
            </w:r>
            <w:proofErr w:type="spellEnd"/>
            <w:r>
              <w:rPr>
                <w:rFonts w:hint="eastAsia"/>
              </w:rPr>
              <w:t xml:space="preserve"> --站点是否能注册</w:t>
            </w:r>
          </w:p>
          <w:p w:rsidR="00BB6C9C" w:rsidRDefault="00247561" w:rsidP="00BB6C9C">
            <w:r>
              <w:rPr>
                <w:rFonts w:hint="eastAsia"/>
              </w:rPr>
              <w:t xml:space="preserve">[I] </w:t>
            </w:r>
            <w:proofErr w:type="spellStart"/>
            <w:r>
              <w:rPr>
                <w:rFonts w:hint="eastAsia"/>
              </w:rPr>
              <w:t>numberOfRegister</w:t>
            </w:r>
            <w:r w:rsidR="0025009B">
              <w:t>ed</w:t>
            </w:r>
            <w:r>
              <w:rPr>
                <w:rFonts w:hint="eastAsia"/>
              </w:rPr>
              <w:t>User</w:t>
            </w:r>
            <w:proofErr w:type="spellEnd"/>
          </w:p>
          <w:p w:rsidR="00247561" w:rsidRDefault="00247561" w:rsidP="00BB6C9C">
            <w:r>
              <w:t xml:space="preserve">[I] </w:t>
            </w:r>
            <w:proofErr w:type="spellStart"/>
            <w:r>
              <w:t>numberOfSignin</w:t>
            </w:r>
            <w:r w:rsidR="0025009B">
              <w:t>ed</w:t>
            </w:r>
            <w:r>
              <w:t>User</w:t>
            </w:r>
            <w:proofErr w:type="spellEnd"/>
          </w:p>
        </w:tc>
      </w:tr>
      <w:tr w:rsidR="00CA1468" w:rsidTr="00D843B5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B6C9C" w:rsidTr="00D843B5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B6C9C" w:rsidTr="00D843B5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bookmarkStart w:id="5" w:name="_GoBack"/>
            <w:bookmarkEnd w:id="5"/>
            <w:r w:rsidRPr="00B476FE">
              <w:rPr>
                <w:rFonts w:eastAsiaTheme="minorHAnsi"/>
              </w:rPr>
              <w:t>”,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siteName</w:t>
            </w:r>
            <w:proofErr w:type="spellEnd"/>
            <w:r>
              <w:rPr>
                <w:rFonts w:eastAsiaTheme="minorHAnsi"/>
              </w:rPr>
              <w:t>”: “</w:t>
            </w:r>
            <w:r>
              <w:rPr>
                <w:rFonts w:eastAsiaTheme="minorHAnsi" w:hint="eastAsia"/>
              </w:rPr>
              <w:t>学习平台</w:t>
            </w:r>
            <w:r>
              <w:rPr>
                <w:rFonts w:eastAsiaTheme="minorHAnsi"/>
              </w:rPr>
              <w:t>”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isOpen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canRegister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numberOfRegisteredUser</w:t>
            </w:r>
            <w:proofErr w:type="spellEnd"/>
            <w:r>
              <w:rPr>
                <w:rFonts w:eastAsiaTheme="minorHAnsi"/>
              </w:rPr>
              <w:t>”: 2,</w:t>
            </w:r>
          </w:p>
          <w:p w:rsidR="00D843B5" w:rsidRPr="00B476FE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numberOfSigninedUser</w:t>
            </w:r>
            <w:proofErr w:type="spellEnd"/>
            <w:r>
              <w:rPr>
                <w:rFonts w:eastAsiaTheme="minorHAnsi"/>
              </w:rPr>
              <w:t>”: 1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B6C9C" w:rsidRDefault="00D843B5" w:rsidP="00D843B5">
            <w:r w:rsidRPr="00B476FE">
              <w:rPr>
                <w:rFonts w:eastAsiaTheme="minorHAnsi"/>
              </w:rPr>
              <w:t>}</w:t>
            </w:r>
          </w:p>
        </w:tc>
      </w:tr>
    </w:tbl>
    <w:p w:rsidR="00BB6C9C" w:rsidRPr="00BB6C9C" w:rsidRDefault="00BB6C9C" w:rsidP="00BB6C9C"/>
    <w:p w:rsidR="00AA2D1A" w:rsidRDefault="00771236" w:rsidP="00A00B25">
      <w:pPr>
        <w:pStyle w:val="3"/>
      </w:pPr>
      <w:bookmarkStart w:id="6" w:name="_Toc457320889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session</w:t>
      </w:r>
      <w:r w:rsidR="00AA2D1A">
        <w:rPr>
          <w:rFonts w:hint="eastAsia"/>
        </w:rPr>
        <w:t>Data</w:t>
      </w:r>
      <w:bookmarkEnd w:id="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665CAB">
        <w:tc>
          <w:tcPr>
            <w:tcW w:w="4148" w:type="dxa"/>
          </w:tcPr>
          <w:p w:rsidR="00867BA9" w:rsidRDefault="00867BA9" w:rsidP="00665CAB"/>
        </w:tc>
        <w:tc>
          <w:tcPr>
            <w:tcW w:w="4148" w:type="dxa"/>
          </w:tcPr>
          <w:p w:rsidR="00867BA9" w:rsidRDefault="00A259A7" w:rsidP="00665CAB">
            <w:r w:rsidRPr="00A259A7">
              <w:rPr>
                <w:b/>
                <w:color w:val="FF0000"/>
              </w:rPr>
              <w:t>[B]</w:t>
            </w:r>
            <w:r>
              <w:t xml:space="preserve"> </w:t>
            </w:r>
            <w:proofErr w:type="spellStart"/>
            <w:r w:rsidR="008314CF">
              <w:rPr>
                <w:rFonts w:hint="eastAsia"/>
              </w:rPr>
              <w:t>signin</w:t>
            </w:r>
            <w:proofErr w:type="spellEnd"/>
            <w:r w:rsidR="00226F40">
              <w:t xml:space="preserve"> </w:t>
            </w:r>
            <w:r w:rsidR="00315302">
              <w:t>--</w:t>
            </w:r>
            <w:r w:rsidR="00226F40">
              <w:rPr>
                <w:rFonts w:hint="eastAsia"/>
              </w:rPr>
              <w:t>是否登陆</w:t>
            </w:r>
          </w:p>
          <w:p w:rsidR="008314CF" w:rsidRDefault="00A259A7" w:rsidP="00A259A7">
            <w:r w:rsidRPr="00A259A7">
              <w:rPr>
                <w:b/>
                <w:color w:val="FF0000"/>
              </w:rPr>
              <w:t>[O]</w:t>
            </w:r>
            <w:r>
              <w:t xml:space="preserve"> </w:t>
            </w:r>
            <w:r w:rsidR="008314CF">
              <w:t xml:space="preserve">user </w:t>
            </w:r>
            <w:proofErr w:type="gramStart"/>
            <w:r w:rsidR="008314CF" w:rsidRPr="00424820">
              <w:rPr>
                <w:highlight w:val="yellow"/>
              </w:rPr>
              <w:t>(</w:t>
            </w:r>
            <w:r w:rsidRPr="00424820">
              <w:rPr>
                <w:highlight w:val="yellow"/>
              </w:rPr>
              <w:t>?</w:t>
            </w:r>
            <w:proofErr w:type="spellStart"/>
            <w:r w:rsidR="008314CF" w:rsidRPr="00424820">
              <w:rPr>
                <w:highlight w:val="yellow"/>
              </w:rPr>
              <w:t>signin</w:t>
            </w:r>
            <w:proofErr w:type="spellEnd"/>
            <w:proofErr w:type="gramEnd"/>
            <w:r w:rsidR="008314CF" w:rsidRPr="00424820">
              <w:rPr>
                <w:highlight w:val="yellow"/>
              </w:rPr>
              <w:t>==true</w:t>
            </w:r>
            <w:r w:rsidR="008314CF" w:rsidRPr="00424820">
              <w:rPr>
                <w:rFonts w:hint="eastAsia"/>
                <w:highlight w:val="yellow"/>
              </w:rPr>
              <w:t>)</w:t>
            </w:r>
            <w:r w:rsidR="00424820">
              <w:t xml:space="preserve"> </w:t>
            </w:r>
            <w:r w:rsidR="00384953">
              <w:t>--</w:t>
            </w:r>
            <w:r w:rsidR="00384953">
              <w:rPr>
                <w:rFonts w:hint="eastAsia"/>
              </w:rPr>
              <w:t>登陆用户信息</w:t>
            </w:r>
          </w:p>
        </w:tc>
      </w:tr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665CAB">
        <w:tc>
          <w:tcPr>
            <w:tcW w:w="4148" w:type="dxa"/>
          </w:tcPr>
          <w:p w:rsidR="00867BA9" w:rsidRDefault="00867BA9" w:rsidP="00665CAB"/>
        </w:tc>
        <w:tc>
          <w:tcPr>
            <w:tcW w:w="4148" w:type="dxa"/>
          </w:tcPr>
          <w:p w:rsidR="00867BA9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ult</w:t>
            </w:r>
            <w:r w:rsidR="00B476FE" w:rsidRPr="00B476FE">
              <w:rPr>
                <w:rFonts w:eastAsiaTheme="minorHAnsi"/>
              </w:rPr>
              <w:t>”</w:t>
            </w:r>
            <w:r w:rsidRPr="00B476FE">
              <w:rPr>
                <w:rFonts w:eastAsiaTheme="minorHAnsi"/>
              </w:rPr>
              <w:t>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ponse</w:t>
            </w:r>
            <w:r w:rsidR="00B476FE" w:rsidRPr="00B476FE">
              <w:rPr>
                <w:rFonts w:eastAsiaTheme="minorHAnsi"/>
              </w:rPr>
              <w:t>”</w:t>
            </w:r>
            <w:r w:rsidR="00B476FE">
              <w:rPr>
                <w:rFonts w:eastAsiaTheme="minorHAnsi"/>
              </w:rPr>
              <w:t>:</w:t>
            </w:r>
            <w:r w:rsidR="00B476FE"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  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>”: false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C60C41" w:rsidRPr="00B476FE" w:rsidRDefault="00C60C41" w:rsidP="00665CAB">
            <w:pPr>
              <w:rPr>
                <w:rFonts w:ascii="Calibri" w:hAnsi="Calibr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B476FE" w:rsidTr="00665CAB">
        <w:tc>
          <w:tcPr>
            <w:tcW w:w="4148" w:type="dxa"/>
          </w:tcPr>
          <w:p w:rsidR="00B476FE" w:rsidRDefault="00B476FE" w:rsidP="00665CAB"/>
        </w:tc>
        <w:tc>
          <w:tcPr>
            <w:tcW w:w="4148" w:type="dxa"/>
          </w:tcPr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 xml:space="preserve">”: </w:t>
            </w:r>
            <w:r>
              <w:rPr>
                <w:rFonts w:eastAsiaTheme="minorHAnsi"/>
              </w:rPr>
              <w:t>true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user”: 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uid</w:t>
            </w:r>
            <w:proofErr w:type="spellEnd"/>
            <w:r>
              <w:rPr>
                <w:rFonts w:eastAsiaTheme="minorHAnsi"/>
              </w:rPr>
              <w:t>”: 1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“username”: “admin”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 w:hint="eastAsia"/>
              </w:rPr>
              <w:t>详见</w:t>
            </w:r>
            <w:r w:rsidR="00144D12">
              <w:fldChar w:fldCharType="begin"/>
            </w:r>
            <w:r w:rsidR="00144D12">
              <w:instrText xml:space="preserve"> HYPERLINK \l "_</w:instrText>
            </w:r>
            <w:r w:rsidR="00144D12">
              <w:instrText>用户信息</w:instrText>
            </w:r>
            <w:r w:rsidR="00144D12">
              <w:instrText xml:space="preserve">_/show" </w:instrText>
            </w:r>
            <w:r w:rsidR="00144D12">
              <w:fldChar w:fldCharType="separate"/>
            </w:r>
            <w:r w:rsidRPr="00B476FE">
              <w:rPr>
                <w:rStyle w:val="a6"/>
                <w:rFonts w:eastAsiaTheme="minorHAnsi" w:hint="eastAsia"/>
              </w:rPr>
              <w:t>api/user</w:t>
            </w:r>
            <w:r w:rsidRPr="00B476FE">
              <w:rPr>
                <w:rStyle w:val="a6"/>
                <w:rFonts w:eastAsiaTheme="minorHAnsi"/>
              </w:rPr>
              <w:t>/</w:t>
            </w:r>
            <w:r w:rsidRPr="00B476FE">
              <w:rPr>
                <w:rStyle w:val="a6"/>
                <w:rFonts w:eastAsiaTheme="minorHAnsi" w:hint="eastAsia"/>
              </w:rPr>
              <w:t>show</w:t>
            </w:r>
            <w:r w:rsidR="00144D12">
              <w:rPr>
                <w:rStyle w:val="a6"/>
                <w:rFonts w:eastAsiaTheme="minorHAnsi"/>
              </w:rPr>
              <w:fldChar w:fldCharType="end"/>
            </w:r>
          </w:p>
          <w:p w:rsidR="00B476FE" w:rsidRP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</w:tbl>
    <w:p w:rsidR="00867BA9" w:rsidRPr="00867BA9" w:rsidRDefault="00867BA9" w:rsidP="00867BA9"/>
    <w:p w:rsidR="00D90F1E" w:rsidRDefault="00D90F1E" w:rsidP="00A00B25">
      <w:pPr>
        <w:pStyle w:val="2"/>
      </w:pPr>
      <w:bookmarkStart w:id="7" w:name="_Toc457320890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7"/>
    </w:p>
    <w:p w:rsidR="00615715" w:rsidRDefault="00615715" w:rsidP="00A00B25">
      <w:pPr>
        <w:pStyle w:val="3"/>
      </w:pPr>
      <w:bookmarkStart w:id="8" w:name="_Toc457320891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0"/>
        <w:gridCol w:w="4096"/>
      </w:tblGrid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665CAB">
        <w:tc>
          <w:tcPr>
            <w:tcW w:w="4148" w:type="dxa"/>
          </w:tcPr>
          <w:p w:rsidR="00867BA9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BD34D8" w:rsidRDefault="00BD34D8" w:rsidP="00665CAB">
            <w:r w:rsidRPr="005A620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rPr>
                <w:rFonts w:hint="eastAsia"/>
              </w:rPr>
              <w:t>--对原密码</w:t>
            </w:r>
            <w:r w:rsidR="004742D8">
              <w:rPr>
                <w:rFonts w:hint="eastAsia"/>
              </w:rPr>
              <w:t>MD5</w:t>
            </w:r>
            <w:r>
              <w:rPr>
                <w:rFonts w:hint="eastAsia"/>
              </w:rPr>
              <w:t>加密后传输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</w:tc>
        <w:tc>
          <w:tcPr>
            <w:tcW w:w="4148" w:type="dxa"/>
          </w:tcPr>
          <w:p w:rsidR="00867BA9" w:rsidRDefault="00424820" w:rsidP="00665CAB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9C4309">
              <w:t xml:space="preserve"> --</w:t>
            </w:r>
            <w:r w:rsidR="009C4309">
              <w:rPr>
                <w:rFonts w:hint="eastAsia"/>
              </w:rPr>
              <w:t>注册成功的</w:t>
            </w:r>
            <w:proofErr w:type="spellStart"/>
            <w:r w:rsidR="009C4309">
              <w:rPr>
                <w:rFonts w:hint="eastAsia"/>
              </w:rPr>
              <w:t>uid</w:t>
            </w:r>
            <w:proofErr w:type="spellEnd"/>
          </w:p>
        </w:tc>
      </w:tr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665CAB">
        <w:tc>
          <w:tcPr>
            <w:tcW w:w="4148" w:type="dxa"/>
          </w:tcPr>
          <w:p w:rsidR="00867BA9" w:rsidRDefault="009F094E" w:rsidP="00665CAB">
            <w:r>
              <w:rPr>
                <w:rFonts w:hint="eastAsia"/>
              </w:rPr>
              <w:t>{</w:t>
            </w:r>
          </w:p>
          <w:p w:rsidR="009F094E" w:rsidRDefault="009F094E" w:rsidP="00665CAB">
            <w:r>
              <w:t xml:space="preserve">  “username”: “tester”,</w:t>
            </w:r>
          </w:p>
          <w:p w:rsidR="009F094E" w:rsidRDefault="009F094E" w:rsidP="00665CAB">
            <w:r>
              <w:t xml:space="preserve">  “password”: “</w:t>
            </w:r>
            <w:r w:rsidR="00BD34D8" w:rsidRPr="00BD34D8">
              <w:t>f5d1278e8109edd94e1e4197e04873b9</w:t>
            </w:r>
            <w:r w:rsidR="00BD34D8">
              <w:t>”,</w:t>
            </w:r>
          </w:p>
          <w:p w:rsidR="00BD34D8" w:rsidRDefault="00BD34D8" w:rsidP="00665CAB">
            <w:r>
              <w:t xml:space="preserve">  “email”: “tester@tester.com”,</w:t>
            </w:r>
          </w:p>
          <w:p w:rsidR="00BD34D8" w:rsidRDefault="00BD34D8" w:rsidP="00665CAB">
            <w:r>
              <w:t xml:space="preserve">  “phone”: “12345678901”,</w:t>
            </w:r>
          </w:p>
          <w:p w:rsidR="00BD34D8" w:rsidRDefault="00BD34D8" w:rsidP="00665CAB">
            <w:r>
              <w:t xml:space="preserve">  “gender”: 0,</w:t>
            </w:r>
          </w:p>
          <w:p w:rsidR="00BD34D8" w:rsidRDefault="00BD34D8" w:rsidP="00665CAB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BD34D8" w:rsidRDefault="00BD34D8" w:rsidP="00665CAB">
            <w:r>
              <w:t>}</w:t>
            </w:r>
          </w:p>
        </w:tc>
        <w:tc>
          <w:tcPr>
            <w:tcW w:w="4148" w:type="dxa"/>
          </w:tcPr>
          <w:p w:rsidR="005359B6" w:rsidRDefault="005359B6" w:rsidP="005359B6">
            <w:r>
              <w:t>{</w:t>
            </w:r>
          </w:p>
          <w:p w:rsidR="005359B6" w:rsidRDefault="005359B6" w:rsidP="005359B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359B6" w:rsidRDefault="005359B6" w:rsidP="005359B6">
            <w:r>
              <w:t xml:space="preserve">  “response”: {</w:t>
            </w:r>
          </w:p>
          <w:p w:rsidR="005359B6" w:rsidRDefault="005359B6" w:rsidP="005359B6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5359B6" w:rsidRDefault="005359B6" w:rsidP="005359B6">
            <w:r>
              <w:t xml:space="preserve">  }</w:t>
            </w:r>
          </w:p>
          <w:p w:rsidR="00867BA9" w:rsidRDefault="005359B6" w:rsidP="005359B6">
            <w:r>
              <w:t>}</w:t>
            </w:r>
          </w:p>
        </w:tc>
      </w:tr>
    </w:tbl>
    <w:p w:rsidR="00867BA9" w:rsidRPr="00867BA9" w:rsidRDefault="00867BA9" w:rsidP="00867BA9"/>
    <w:p w:rsidR="00615715" w:rsidRDefault="00615715" w:rsidP="00A00B25">
      <w:pPr>
        <w:pStyle w:val="3"/>
      </w:pPr>
      <w:bookmarkStart w:id="9" w:name="_Toc457320892"/>
      <w:r>
        <w:rPr>
          <w:rFonts w:hint="eastAsia"/>
        </w:rPr>
        <w:t>登陆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in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624F84">
        <w:tc>
          <w:tcPr>
            <w:tcW w:w="4148" w:type="dxa"/>
          </w:tcPr>
          <w:p w:rsidR="009C4309" w:rsidRDefault="004742D8" w:rsidP="00624F84">
            <w:r w:rsidRPr="006174DA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</w:p>
          <w:p w:rsidR="004742D8" w:rsidRDefault="004742D8" w:rsidP="00624F84">
            <w:r w:rsidRPr="006174DA">
              <w:rPr>
                <w:b/>
                <w:color w:val="FF0000"/>
              </w:rPr>
              <w:t>[S]</w:t>
            </w:r>
            <w:r>
              <w:t xml:space="preserve"> password --</w:t>
            </w:r>
            <w:r>
              <w:rPr>
                <w:rFonts w:hint="eastAsia"/>
              </w:rPr>
              <w:t>对原密码MD5加密后传输</w:t>
            </w:r>
          </w:p>
        </w:tc>
        <w:tc>
          <w:tcPr>
            <w:tcW w:w="4148" w:type="dxa"/>
          </w:tcPr>
          <w:p w:rsidR="009C4309" w:rsidRDefault="009C4309" w:rsidP="00624F84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624F84">
        <w:tc>
          <w:tcPr>
            <w:tcW w:w="4148" w:type="dxa"/>
          </w:tcPr>
          <w:p w:rsidR="006174DA" w:rsidRDefault="006174DA" w:rsidP="006174DA">
            <w:r>
              <w:rPr>
                <w:rFonts w:hint="eastAsia"/>
              </w:rPr>
              <w:t>{</w:t>
            </w:r>
          </w:p>
          <w:p w:rsidR="006174DA" w:rsidRDefault="006174DA" w:rsidP="006174DA">
            <w:r>
              <w:t xml:space="preserve">  “username”: “tester”,</w:t>
            </w:r>
          </w:p>
          <w:p w:rsidR="009C4309" w:rsidRDefault="006174DA" w:rsidP="006174DA">
            <w:r>
              <w:t xml:space="preserve">  “password”: “</w:t>
            </w:r>
            <w:r w:rsidRPr="00BD34D8">
              <w:t>f5d1278e8109edd94e1e4197e04873b9</w:t>
            </w:r>
            <w:r>
              <w:t>”</w:t>
            </w:r>
          </w:p>
          <w:p w:rsidR="006174DA" w:rsidRDefault="006174DA" w:rsidP="006174DA">
            <w:r>
              <w:t>}</w:t>
            </w:r>
          </w:p>
        </w:tc>
        <w:tc>
          <w:tcPr>
            <w:tcW w:w="4148" w:type="dxa"/>
          </w:tcPr>
          <w:p w:rsidR="006174DA" w:rsidRDefault="006174DA" w:rsidP="006174DA">
            <w:r>
              <w:t>{</w:t>
            </w:r>
          </w:p>
          <w:p w:rsidR="006174DA" w:rsidRDefault="006174DA" w:rsidP="006174DA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174DA" w:rsidRDefault="006174DA" w:rsidP="006174DA">
            <w:r>
              <w:t xml:space="preserve">  “response”: {</w:t>
            </w:r>
          </w:p>
          <w:p w:rsidR="006174DA" w:rsidRDefault="006174DA" w:rsidP="006174DA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6174DA" w:rsidRDefault="006174DA" w:rsidP="006174DA">
            <w:r>
              <w:t xml:space="preserve">  }</w:t>
            </w:r>
          </w:p>
          <w:p w:rsidR="009C4309" w:rsidRDefault="006174DA" w:rsidP="006174DA">
            <w:r>
              <w:t>}</w:t>
            </w:r>
          </w:p>
        </w:tc>
      </w:tr>
    </w:tbl>
    <w:p w:rsidR="009C4309" w:rsidRPr="009C4309" w:rsidRDefault="009C4309" w:rsidP="009C4309"/>
    <w:p w:rsidR="00FC3736" w:rsidRDefault="00615715" w:rsidP="00A00B25">
      <w:pPr>
        <w:pStyle w:val="3"/>
      </w:pPr>
      <w:bookmarkStart w:id="10" w:name="_Toc457320893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out</w:t>
      </w:r>
      <w:bookmarkEnd w:id="1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624F84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9C4309" w:rsidRDefault="009C4309" w:rsidP="00624F84"/>
        </w:tc>
      </w:tr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624F84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6E4966" w:rsidRDefault="006E4966" w:rsidP="006E4966">
            <w:r>
              <w:t>{</w:t>
            </w:r>
          </w:p>
          <w:p w:rsidR="006E4966" w:rsidRDefault="006E4966" w:rsidP="006E496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E4966" w:rsidRDefault="006E4966" w:rsidP="006E4966">
            <w:r>
              <w:t xml:space="preserve">  “response”: null</w:t>
            </w:r>
          </w:p>
          <w:p w:rsidR="009C4309" w:rsidRDefault="006E4966" w:rsidP="006E4966">
            <w:r>
              <w:t>}</w:t>
            </w:r>
          </w:p>
        </w:tc>
      </w:tr>
    </w:tbl>
    <w:p w:rsidR="009C4309" w:rsidRPr="009C4309" w:rsidRDefault="009C4309" w:rsidP="009C4309"/>
    <w:p w:rsidR="00615715" w:rsidRDefault="00615715" w:rsidP="00A00B25">
      <w:pPr>
        <w:pStyle w:val="3"/>
      </w:pPr>
      <w:bookmarkStart w:id="11" w:name="_用户信息_/show"/>
      <w:bookmarkStart w:id="12" w:name="_Toc457320894"/>
      <w:bookmarkEnd w:id="11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624F84">
        <w:tc>
          <w:tcPr>
            <w:tcW w:w="4148" w:type="dxa"/>
          </w:tcPr>
          <w:p w:rsidR="009C4309" w:rsidRDefault="00EE7824" w:rsidP="00624F84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148" w:type="dxa"/>
          </w:tcPr>
          <w:p w:rsidR="009C4309" w:rsidRDefault="00EE7824" w:rsidP="00624F84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id</w:t>
            </w:r>
            <w:proofErr w:type="spellEnd"/>
          </w:p>
          <w:p w:rsidR="00EE7824" w:rsidRDefault="00EE7824" w:rsidP="007032F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7032FB" w:rsidRDefault="00EE7824" w:rsidP="002F302A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  <w:p w:rsidR="007032FB" w:rsidRDefault="007032FB" w:rsidP="00EE7824">
            <w:r w:rsidRPr="00981F39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</w:p>
          <w:p w:rsidR="007032FB" w:rsidRDefault="007032FB" w:rsidP="00EE7824">
            <w:r w:rsidRPr="007032FB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role</w:t>
            </w:r>
            <w:r w:rsidR="009F455D">
              <w:t>Name</w:t>
            </w:r>
            <w:proofErr w:type="spellEnd"/>
            <w:r w:rsidR="008E77B3">
              <w:t xml:space="preserve"> --</w:t>
            </w:r>
            <w:proofErr w:type="spellStart"/>
            <w:r w:rsidR="008E77B3">
              <w:rPr>
                <w:rFonts w:hint="eastAsia"/>
              </w:rPr>
              <w:t>roleId</w:t>
            </w:r>
            <w:proofErr w:type="spellEnd"/>
            <w:r w:rsidR="008E77B3">
              <w:rPr>
                <w:rFonts w:hint="eastAsia"/>
              </w:rPr>
              <w:t>对应name</w:t>
            </w:r>
          </w:p>
        </w:tc>
      </w:tr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624F84">
        <w:tc>
          <w:tcPr>
            <w:tcW w:w="4148" w:type="dxa"/>
          </w:tcPr>
          <w:p w:rsidR="009C4309" w:rsidRDefault="00FE4AFB" w:rsidP="00624F84">
            <w:r>
              <w:rPr>
                <w:rFonts w:hint="eastAsia"/>
              </w:rPr>
              <w:t>{</w:t>
            </w:r>
          </w:p>
          <w:p w:rsidR="00FE4AFB" w:rsidRDefault="00FE4AFB" w:rsidP="00624F84"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</w:t>
            </w:r>
          </w:p>
          <w:p w:rsidR="00FE4AFB" w:rsidRDefault="00FE4AFB" w:rsidP="00624F84">
            <w:r>
              <w:t>}</w:t>
            </w:r>
          </w:p>
        </w:tc>
        <w:tc>
          <w:tcPr>
            <w:tcW w:w="4148" w:type="dxa"/>
          </w:tcPr>
          <w:p w:rsidR="00D87A58" w:rsidRDefault="00D87A58" w:rsidP="00D87A58">
            <w:r>
              <w:t>{</w:t>
            </w:r>
          </w:p>
          <w:p w:rsidR="00D87A58" w:rsidRDefault="00D87A58" w:rsidP="00D87A58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0C041D" w:rsidRDefault="00D87A58" w:rsidP="00D87A58">
            <w:r>
              <w:t xml:space="preserve">  “response”: </w:t>
            </w:r>
            <w:r w:rsidR="000C041D">
              <w:t>{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username”: “tester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email”: “tester@tester.com”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phone”: “12345678901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gender”: 0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0C041D" w:rsidRDefault="000C041D" w:rsidP="00D87A58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D87A58" w:rsidRDefault="00D87A58" w:rsidP="00D87A58">
            <w:pPr>
              <w:ind w:firstLineChars="100" w:firstLine="210"/>
            </w:pPr>
            <w:r>
              <w:t>}</w:t>
            </w:r>
          </w:p>
          <w:p w:rsidR="009C4309" w:rsidRDefault="000C041D" w:rsidP="000C041D">
            <w:r>
              <w:t>}</w:t>
            </w:r>
          </w:p>
        </w:tc>
      </w:tr>
    </w:tbl>
    <w:p w:rsidR="009C4309" w:rsidRPr="009C4309" w:rsidRDefault="009C4309" w:rsidP="009C4309"/>
    <w:p w:rsidR="00615715" w:rsidRDefault="001706AE" w:rsidP="00A00B25">
      <w:pPr>
        <w:pStyle w:val="3"/>
      </w:pPr>
      <w:bookmarkStart w:id="13" w:name="_Toc457320895"/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624F84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9C4309" w:rsidRPr="00AB4A1F" w:rsidRDefault="00E07B1A" w:rsidP="00624F84">
            <w:pPr>
              <w:rPr>
                <w:b/>
              </w:rPr>
            </w:pPr>
            <w:r w:rsidRPr="00AB4A1F">
              <w:rPr>
                <w:rFonts w:hint="eastAsia"/>
                <w:b/>
                <w:color w:val="FF0000"/>
              </w:rPr>
              <w:t>[A</w:t>
            </w:r>
            <w:r w:rsidR="00D87A58" w:rsidRPr="00AB4A1F">
              <w:rPr>
                <w:b/>
                <w:color w:val="FF0000"/>
              </w:rPr>
              <w:t>#</w:t>
            </w:r>
            <w:hyperlink w:anchor="_用户信息_/show" w:history="1">
              <w:r w:rsidR="00D87A58" w:rsidRPr="00AB4A1F">
                <w:rPr>
                  <w:rStyle w:val="a6"/>
                  <w:b/>
                  <w:color w:val="FF0000"/>
                </w:rPr>
                <w:t>/api/user/show</w:t>
              </w:r>
            </w:hyperlink>
            <w:r w:rsidRPr="00AB4A1F">
              <w:rPr>
                <w:rFonts w:hint="eastAsia"/>
                <w:b/>
                <w:color w:val="FF0000"/>
              </w:rPr>
              <w:t>]</w:t>
            </w:r>
          </w:p>
        </w:tc>
      </w:tr>
      <w:tr w:rsidR="009C4309" w:rsidTr="00624F84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624F84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624F84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460F4E" w:rsidRDefault="00460F4E" w:rsidP="00460F4E">
            <w:r>
              <w:t>{</w:t>
            </w:r>
          </w:p>
          <w:p w:rsidR="00460F4E" w:rsidRDefault="00460F4E" w:rsidP="00460F4E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47B8C" w:rsidRDefault="00460F4E" w:rsidP="00547B8C">
            <w:r>
              <w:t xml:space="preserve">  “response”: </w:t>
            </w:r>
            <w:r w:rsidR="00547B8C">
              <w:t>[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1,</w:t>
            </w:r>
          </w:p>
          <w:p w:rsidR="00547B8C" w:rsidRDefault="00547B8C" w:rsidP="00547B8C">
            <w:r>
              <w:t xml:space="preserve">    “username”: “admin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admin@admin.com”,</w:t>
            </w:r>
          </w:p>
          <w:p w:rsidR="00547B8C" w:rsidRDefault="00547B8C" w:rsidP="00547B8C">
            <w:r>
              <w:t xml:space="preserve">    “phone”: “</w:t>
            </w:r>
            <w:r w:rsidR="00CB7CE5">
              <w:t>1478523690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</w:t>
            </w:r>
            <w:r w:rsidR="00CB7CE5">
              <w:t>11111111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 xml:space="preserve">”: </w:t>
            </w:r>
            <w:r w:rsidR="0075520D">
              <w:t>1</w:t>
            </w:r>
            <w:r>
              <w:t>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 w:rsidR="0075520D">
              <w:rPr>
                <w:rFonts w:hint="eastAsia"/>
              </w:rPr>
              <w:t>管理员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,</w:t>
            </w:r>
          </w:p>
          <w:p w:rsidR="00547B8C" w:rsidRDefault="00547B8C" w:rsidP="00547B8C">
            <w:pPr>
              <w:ind w:firstLineChars="100" w:firstLine="210"/>
            </w:pPr>
            <w:r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547B8C" w:rsidRDefault="00547B8C" w:rsidP="00547B8C">
            <w:r>
              <w:t xml:space="preserve">    “username”: “tester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tester@tester.com”,</w:t>
            </w:r>
          </w:p>
          <w:p w:rsidR="00547B8C" w:rsidRDefault="00547B8C" w:rsidP="00547B8C">
            <w:r>
              <w:t xml:space="preserve">    “phone”: “12345678901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]</w:t>
            </w:r>
          </w:p>
          <w:p w:rsidR="009C4309" w:rsidRDefault="00460F4E" w:rsidP="00460F4E">
            <w:r>
              <w:t>}</w:t>
            </w:r>
          </w:p>
        </w:tc>
      </w:tr>
    </w:tbl>
    <w:p w:rsidR="009C4309" w:rsidRPr="009C4309" w:rsidRDefault="009C4309" w:rsidP="009C4309"/>
    <w:p w:rsidR="00D90F1E" w:rsidRDefault="00D90F1E" w:rsidP="00A00B25">
      <w:pPr>
        <w:pStyle w:val="2"/>
      </w:pPr>
      <w:bookmarkStart w:id="14" w:name="_Toc457320896"/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4"/>
    </w:p>
    <w:p w:rsidR="00F12D29" w:rsidRDefault="00F12D29" w:rsidP="00A00B25">
      <w:pPr>
        <w:pStyle w:val="3"/>
      </w:pPr>
      <w:bookmarkStart w:id="15" w:name="_Toc457320897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5"/>
    </w:p>
    <w:p w:rsidR="00F12D29" w:rsidRDefault="00F12D29" w:rsidP="00A00B25">
      <w:pPr>
        <w:pStyle w:val="3"/>
      </w:pPr>
      <w:bookmarkStart w:id="16" w:name="_Toc457320898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6"/>
    </w:p>
    <w:p w:rsidR="00F12D29" w:rsidRDefault="00F12D29" w:rsidP="00A00B25">
      <w:pPr>
        <w:pStyle w:val="3"/>
      </w:pPr>
      <w:bookmarkStart w:id="17" w:name="_Toc457320899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7"/>
    </w:p>
    <w:p w:rsidR="00F12D29" w:rsidRDefault="00F12D29" w:rsidP="00A00B25">
      <w:pPr>
        <w:pStyle w:val="3"/>
      </w:pPr>
      <w:bookmarkStart w:id="18" w:name="_Toc457320900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8"/>
    </w:p>
    <w:p w:rsidR="00C318D6" w:rsidRDefault="00C318D6" w:rsidP="00A00B25">
      <w:pPr>
        <w:pStyle w:val="3"/>
      </w:pPr>
      <w:bookmarkStart w:id="19" w:name="_Toc457320901"/>
      <w:r>
        <w:rPr>
          <w:rFonts w:hint="eastAsia"/>
        </w:rPr>
        <w:t>删除课程</w:t>
      </w:r>
      <w:r>
        <w:br/>
      </w:r>
      <w:r>
        <w:rPr>
          <w:rFonts w:hint="eastAsia"/>
        </w:rPr>
        <w:t>/delete</w:t>
      </w:r>
      <w:bookmarkEnd w:id="19"/>
    </w:p>
    <w:p w:rsidR="00D90F1E" w:rsidRDefault="00D90F1E" w:rsidP="00A00B25">
      <w:pPr>
        <w:pStyle w:val="2"/>
      </w:pPr>
      <w:bookmarkStart w:id="20" w:name="_Toc457320902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20"/>
    </w:p>
    <w:p w:rsidR="00A60C91" w:rsidRDefault="00A60C91" w:rsidP="00A00B25">
      <w:pPr>
        <w:pStyle w:val="3"/>
      </w:pPr>
      <w:bookmarkStart w:id="21" w:name="_Toc457320903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1"/>
    </w:p>
    <w:p w:rsidR="00A60C91" w:rsidRDefault="00A60C91" w:rsidP="00A00B25">
      <w:pPr>
        <w:pStyle w:val="3"/>
      </w:pPr>
      <w:bookmarkStart w:id="22" w:name="_Toc457320904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2"/>
    </w:p>
    <w:p w:rsidR="00A60C91" w:rsidRDefault="00A60C91" w:rsidP="00A00B25">
      <w:pPr>
        <w:pStyle w:val="3"/>
      </w:pPr>
      <w:bookmarkStart w:id="23" w:name="_Toc457320905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3"/>
    </w:p>
    <w:p w:rsidR="00A60C91" w:rsidRDefault="00A60C91" w:rsidP="00A00B25">
      <w:pPr>
        <w:pStyle w:val="3"/>
      </w:pPr>
      <w:bookmarkStart w:id="24" w:name="_Toc457320906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4"/>
    </w:p>
    <w:p w:rsidR="00A60C91" w:rsidRPr="00A60C91" w:rsidRDefault="00A60C91" w:rsidP="00A00B25">
      <w:pPr>
        <w:pStyle w:val="3"/>
      </w:pPr>
      <w:bookmarkStart w:id="25" w:name="_Toc457320907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5"/>
    </w:p>
    <w:p w:rsidR="00D90F1E" w:rsidRDefault="00D90F1E" w:rsidP="00A00B25">
      <w:pPr>
        <w:pStyle w:val="2"/>
      </w:pPr>
      <w:bookmarkStart w:id="26" w:name="_Toc457320908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6"/>
    </w:p>
    <w:p w:rsidR="00D6031C" w:rsidRDefault="00D6031C" w:rsidP="00A00B25">
      <w:pPr>
        <w:pStyle w:val="3"/>
      </w:pPr>
      <w:bookmarkStart w:id="27" w:name="_Toc457320909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7"/>
    </w:p>
    <w:p w:rsidR="00D6031C" w:rsidRDefault="00D6031C" w:rsidP="00A00B25">
      <w:pPr>
        <w:pStyle w:val="3"/>
      </w:pPr>
      <w:bookmarkStart w:id="28" w:name="_Toc457320910"/>
      <w:r>
        <w:rPr>
          <w:rFonts w:hint="eastAsia"/>
        </w:rPr>
        <w:t>讨论详情</w:t>
      </w:r>
      <w:r>
        <w:br/>
      </w:r>
      <w:r>
        <w:rPr>
          <w:rFonts w:hint="eastAsia"/>
        </w:rPr>
        <w:t>/show</w:t>
      </w:r>
      <w:bookmarkEnd w:id="28"/>
    </w:p>
    <w:p w:rsidR="00D6031C" w:rsidRDefault="00D6031C" w:rsidP="00A00B25">
      <w:pPr>
        <w:pStyle w:val="3"/>
      </w:pPr>
      <w:bookmarkStart w:id="29" w:name="_Toc457320911"/>
      <w:r>
        <w:rPr>
          <w:rFonts w:hint="eastAsia"/>
        </w:rPr>
        <w:t>新建讨论(回复)</w:t>
      </w:r>
      <w:r>
        <w:br/>
      </w:r>
      <w:r>
        <w:rPr>
          <w:rFonts w:hint="eastAsia"/>
        </w:rPr>
        <w:t>/new</w:t>
      </w:r>
      <w:bookmarkEnd w:id="29"/>
    </w:p>
    <w:p w:rsidR="00D6031C" w:rsidRDefault="00D6031C" w:rsidP="00A00B25">
      <w:pPr>
        <w:pStyle w:val="3"/>
      </w:pPr>
      <w:bookmarkStart w:id="30" w:name="_Toc457320912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30"/>
    </w:p>
    <w:p w:rsidR="00D6031C" w:rsidRDefault="00D6031C" w:rsidP="00A00B25">
      <w:pPr>
        <w:pStyle w:val="3"/>
      </w:pPr>
      <w:bookmarkStart w:id="31" w:name="_Toc457320913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1"/>
    </w:p>
    <w:p w:rsidR="00D90F1E" w:rsidRDefault="00D90F1E" w:rsidP="00A00B25">
      <w:pPr>
        <w:pStyle w:val="2"/>
      </w:pPr>
      <w:bookmarkStart w:id="32" w:name="_Toc457320914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2"/>
    </w:p>
    <w:p w:rsidR="00320C0C" w:rsidRDefault="00320C0C" w:rsidP="00A00B25">
      <w:pPr>
        <w:pStyle w:val="3"/>
      </w:pPr>
      <w:bookmarkStart w:id="33" w:name="_Toc457320915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3"/>
    </w:p>
    <w:p w:rsidR="00320C0C" w:rsidRDefault="00320C0C" w:rsidP="00A00B25">
      <w:pPr>
        <w:pStyle w:val="3"/>
      </w:pPr>
      <w:bookmarkStart w:id="34" w:name="_Toc457320916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4"/>
    </w:p>
    <w:p w:rsidR="00320C0C" w:rsidRDefault="00320C0C" w:rsidP="00A00B25">
      <w:pPr>
        <w:pStyle w:val="3"/>
      </w:pPr>
      <w:bookmarkStart w:id="35" w:name="_Toc457320917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5"/>
    </w:p>
    <w:p w:rsidR="00320C0C" w:rsidRDefault="00320C0C" w:rsidP="00A00B25">
      <w:pPr>
        <w:pStyle w:val="3"/>
      </w:pPr>
      <w:bookmarkStart w:id="36" w:name="_Toc457320918"/>
      <w:r>
        <w:rPr>
          <w:rFonts w:hint="eastAsia"/>
        </w:rPr>
        <w:t>更新记录</w:t>
      </w:r>
      <w:r>
        <w:br/>
      </w:r>
      <w:r>
        <w:rPr>
          <w:rFonts w:hint="eastAsia"/>
        </w:rPr>
        <w:t>/renew</w:t>
      </w:r>
      <w:bookmarkEnd w:id="36"/>
    </w:p>
    <w:p w:rsidR="00320C0C" w:rsidRPr="00D90F1E" w:rsidRDefault="00320C0C" w:rsidP="00A00B25">
      <w:pPr>
        <w:pStyle w:val="3"/>
      </w:pPr>
      <w:bookmarkStart w:id="37" w:name="_Toc457320919"/>
      <w:r>
        <w:rPr>
          <w:rFonts w:hint="eastAsia"/>
        </w:rPr>
        <w:t>删除记录</w:t>
      </w:r>
      <w:r>
        <w:br/>
        <w:t>/delete</w:t>
      </w:r>
      <w:bookmarkEnd w:id="37"/>
    </w:p>
    <w:sectPr w:rsidR="00320C0C" w:rsidRPr="00D9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0C041D"/>
    <w:rsid w:val="0010442E"/>
    <w:rsid w:val="001140EB"/>
    <w:rsid w:val="00144D12"/>
    <w:rsid w:val="00157CD9"/>
    <w:rsid w:val="001706AE"/>
    <w:rsid w:val="001747E9"/>
    <w:rsid w:val="00175894"/>
    <w:rsid w:val="00211480"/>
    <w:rsid w:val="00226F40"/>
    <w:rsid w:val="00237DD5"/>
    <w:rsid w:val="00246C63"/>
    <w:rsid w:val="00247561"/>
    <w:rsid w:val="0025009B"/>
    <w:rsid w:val="002502C8"/>
    <w:rsid w:val="00250A97"/>
    <w:rsid w:val="0027432F"/>
    <w:rsid w:val="002F302A"/>
    <w:rsid w:val="003003B0"/>
    <w:rsid w:val="00315302"/>
    <w:rsid w:val="00320C0C"/>
    <w:rsid w:val="00331C4C"/>
    <w:rsid w:val="00372CB8"/>
    <w:rsid w:val="003743E7"/>
    <w:rsid w:val="00384953"/>
    <w:rsid w:val="003973D6"/>
    <w:rsid w:val="003A415E"/>
    <w:rsid w:val="003E2AF3"/>
    <w:rsid w:val="003F032F"/>
    <w:rsid w:val="00405DB7"/>
    <w:rsid w:val="00424820"/>
    <w:rsid w:val="00442DE7"/>
    <w:rsid w:val="00460F4E"/>
    <w:rsid w:val="004615FD"/>
    <w:rsid w:val="0047366E"/>
    <w:rsid w:val="004742D8"/>
    <w:rsid w:val="004C60C6"/>
    <w:rsid w:val="005359B6"/>
    <w:rsid w:val="00547B8C"/>
    <w:rsid w:val="00560579"/>
    <w:rsid w:val="00592AAE"/>
    <w:rsid w:val="005A2C23"/>
    <w:rsid w:val="005A6206"/>
    <w:rsid w:val="005E12FA"/>
    <w:rsid w:val="0060438E"/>
    <w:rsid w:val="00615400"/>
    <w:rsid w:val="00615715"/>
    <w:rsid w:val="006174DA"/>
    <w:rsid w:val="00620A5B"/>
    <w:rsid w:val="0066549B"/>
    <w:rsid w:val="00667146"/>
    <w:rsid w:val="006E4966"/>
    <w:rsid w:val="007032FB"/>
    <w:rsid w:val="0075520D"/>
    <w:rsid w:val="00771236"/>
    <w:rsid w:val="007D2BDB"/>
    <w:rsid w:val="008314CF"/>
    <w:rsid w:val="00867BA9"/>
    <w:rsid w:val="008D1F80"/>
    <w:rsid w:val="008E18BD"/>
    <w:rsid w:val="008E77B3"/>
    <w:rsid w:val="009772DF"/>
    <w:rsid w:val="00981F39"/>
    <w:rsid w:val="009900BA"/>
    <w:rsid w:val="009A377D"/>
    <w:rsid w:val="009C160F"/>
    <w:rsid w:val="009C4309"/>
    <w:rsid w:val="009F094E"/>
    <w:rsid w:val="009F0BF2"/>
    <w:rsid w:val="009F455D"/>
    <w:rsid w:val="00A00B25"/>
    <w:rsid w:val="00A22F57"/>
    <w:rsid w:val="00A259A7"/>
    <w:rsid w:val="00A2639D"/>
    <w:rsid w:val="00A467DF"/>
    <w:rsid w:val="00A60C91"/>
    <w:rsid w:val="00AA2D1A"/>
    <w:rsid w:val="00AB4A1F"/>
    <w:rsid w:val="00AE60E0"/>
    <w:rsid w:val="00B24041"/>
    <w:rsid w:val="00B476FE"/>
    <w:rsid w:val="00B7445E"/>
    <w:rsid w:val="00B75377"/>
    <w:rsid w:val="00BB6C9C"/>
    <w:rsid w:val="00BD34D8"/>
    <w:rsid w:val="00BE05EE"/>
    <w:rsid w:val="00C318D6"/>
    <w:rsid w:val="00C31BCE"/>
    <w:rsid w:val="00C60A25"/>
    <w:rsid w:val="00C60C41"/>
    <w:rsid w:val="00C66A53"/>
    <w:rsid w:val="00C674F5"/>
    <w:rsid w:val="00C917E5"/>
    <w:rsid w:val="00CA1468"/>
    <w:rsid w:val="00CB7CE5"/>
    <w:rsid w:val="00D6031C"/>
    <w:rsid w:val="00D843B5"/>
    <w:rsid w:val="00D87A58"/>
    <w:rsid w:val="00D90F1E"/>
    <w:rsid w:val="00DF5A0B"/>
    <w:rsid w:val="00E057FC"/>
    <w:rsid w:val="00E07B1A"/>
    <w:rsid w:val="00E40BE0"/>
    <w:rsid w:val="00EE4CAA"/>
    <w:rsid w:val="00EE7824"/>
    <w:rsid w:val="00F0521F"/>
    <w:rsid w:val="00F12D29"/>
    <w:rsid w:val="00F75904"/>
    <w:rsid w:val="00F967AD"/>
    <w:rsid w:val="00FC3736"/>
    <w:rsid w:val="00FD2B2F"/>
    <w:rsid w:val="00FE4AF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A49F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C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7A18-CCA3-4393-9E1F-E5FBDD9A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12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145</cp:revision>
  <dcterms:created xsi:type="dcterms:W3CDTF">2016-07-24T01:22:00Z</dcterms:created>
  <dcterms:modified xsi:type="dcterms:W3CDTF">2016-07-26T11:25:00Z</dcterms:modified>
</cp:coreProperties>
</file>